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0C6FE313"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</w:t>
      </w:r>
      <w:r w:rsidR="002A3D11" w:rsidRPr="002A3D11">
        <w:rPr>
          <w:rFonts w:ascii="Times New Roman" w:hAnsi="Times New Roman" w:cs="Times New Roman"/>
          <w:sz w:val="24"/>
          <w:szCs w:val="24"/>
        </w:rPr>
        <w:t xml:space="preserve">32514852130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722747">
        <w:rPr>
          <w:rFonts w:ascii="Times New Roman" w:hAnsi="Times New Roman" w:cs="Times New Roman"/>
          <w:sz w:val="24"/>
          <w:szCs w:val="24"/>
        </w:rPr>
        <w:t>поставку подарочных сертификатов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722747">
        <w:rPr>
          <w:rFonts w:ascii="Times New Roman" w:hAnsi="Times New Roman" w:cs="Times New Roman"/>
          <w:sz w:val="24"/>
          <w:szCs w:val="24"/>
        </w:rPr>
        <w:t>3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722747">
        <w:rPr>
          <w:rFonts w:ascii="Times New Roman" w:hAnsi="Times New Roman" w:cs="Times New Roman"/>
          <w:sz w:val="24"/>
          <w:szCs w:val="24"/>
        </w:rPr>
        <w:t>а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008FC130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2A3D11">
        <w:rPr>
          <w:rFonts w:ascii="Times New Roman" w:hAnsi="Times New Roman" w:cs="Times New Roman"/>
          <w:sz w:val="24"/>
          <w:szCs w:val="24"/>
        </w:rPr>
        <w:t>0</w:t>
      </w:r>
      <w:r w:rsidR="00852AF3">
        <w:rPr>
          <w:rFonts w:ascii="Times New Roman" w:hAnsi="Times New Roman" w:cs="Times New Roman"/>
          <w:sz w:val="24"/>
          <w:szCs w:val="24"/>
        </w:rPr>
        <w:t>3</w:t>
      </w:r>
      <w:r w:rsidR="004E38A8">
        <w:rPr>
          <w:rFonts w:ascii="Times New Roman" w:hAnsi="Times New Roman" w:cs="Times New Roman"/>
          <w:sz w:val="24"/>
          <w:szCs w:val="24"/>
        </w:rPr>
        <w:t>.0</w:t>
      </w:r>
      <w:r w:rsidR="002A3D11">
        <w:rPr>
          <w:rFonts w:ascii="Times New Roman" w:hAnsi="Times New Roman" w:cs="Times New Roman"/>
          <w:sz w:val="24"/>
          <w:szCs w:val="24"/>
        </w:rPr>
        <w:t>6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2A3D11">
        <w:rPr>
          <w:rFonts w:ascii="Times New Roman" w:hAnsi="Times New Roman" w:cs="Times New Roman"/>
          <w:sz w:val="24"/>
          <w:szCs w:val="24"/>
        </w:rPr>
        <w:t>5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77165EED" w:rsidR="00C70447" w:rsidRDefault="00F65969" w:rsidP="001A57B6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2747">
        <w:rPr>
          <w:rFonts w:ascii="Times New Roman" w:eastAsia="Times New Roman" w:hAnsi="Times New Roman" w:cs="Times New Roman"/>
          <w:sz w:val="24"/>
          <w:szCs w:val="24"/>
        </w:rPr>
        <w:t>поставка подарочных сертификатов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722747">
        <w:rPr>
          <w:rFonts w:ascii="Times New Roman" w:hAnsi="Times New Roman" w:cs="Times New Roman"/>
          <w:sz w:val="24"/>
          <w:szCs w:val="24"/>
        </w:rPr>
        <w:t>лота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</w:t>
      </w:r>
      <w:r w:rsidR="00722747">
        <w:rPr>
          <w:rFonts w:ascii="Times New Roman" w:hAnsi="Times New Roman" w:cs="Times New Roman"/>
          <w:sz w:val="24"/>
          <w:szCs w:val="24"/>
        </w:rPr>
        <w:t xml:space="preserve"> видам товаров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10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392"/>
        <w:gridCol w:w="1276"/>
        <w:gridCol w:w="1275"/>
        <w:gridCol w:w="1701"/>
      </w:tblGrid>
      <w:tr w:rsidR="002A3D11" w:rsidRPr="002A3D11" w14:paraId="12167E79" w14:textId="77777777" w:rsidTr="00DE52B3">
        <w:trPr>
          <w:trHeight w:val="4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E8CB6C" w14:textId="77777777" w:rsidR="002A3D11" w:rsidRPr="002A3D11" w:rsidRDefault="002A3D11" w:rsidP="00DE52B3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№ Лот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09E7C" w14:textId="77777777" w:rsidR="002A3D11" w:rsidRPr="002A3D11" w:rsidRDefault="002A3D11" w:rsidP="00DE52B3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5CFA5A" w14:textId="77777777" w:rsidR="002A3D11" w:rsidRPr="002A3D11" w:rsidRDefault="002A3D11" w:rsidP="00DE52B3">
            <w:pPr>
              <w:pStyle w:val="af3"/>
              <w:spacing w:before="0" w:after="0"/>
              <w:ind w:left="-114" w:right="-114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Номинал 1 сертификата, руб.,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D2516" w14:textId="77777777" w:rsidR="002A3D11" w:rsidRPr="002A3D11" w:rsidRDefault="002A3D11" w:rsidP="00DE52B3">
            <w:pPr>
              <w:pStyle w:val="af3"/>
              <w:spacing w:before="0" w:after="0"/>
              <w:ind w:left="0" w:right="-10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5" w14:textId="77777777" w:rsidR="002A3D11" w:rsidRPr="002A3D11" w:rsidRDefault="002A3D11" w:rsidP="00DE52B3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Максимальная стоимость Лота, всего, руб. с НДС</w:t>
            </w:r>
          </w:p>
        </w:tc>
      </w:tr>
      <w:tr w:rsidR="002A3D11" w:rsidRPr="002A3D11" w14:paraId="49648FE2" w14:textId="77777777" w:rsidTr="00DE52B3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EA4F4" w14:textId="77777777" w:rsidR="002A3D11" w:rsidRPr="002A3D11" w:rsidRDefault="002A3D11" w:rsidP="00DE52B3">
            <w:pPr>
              <w:jc w:val="center"/>
              <w:rPr>
                <w:sz w:val="20"/>
              </w:rPr>
            </w:pPr>
            <w:r w:rsidRPr="002A3D11">
              <w:rPr>
                <w:sz w:val="20"/>
              </w:rPr>
              <w:t>11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AD292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  <w:r w:rsidRPr="002A3D11">
              <w:rPr>
                <w:sz w:val="20"/>
              </w:rPr>
              <w:t>Подарочный сертификат на приобретение электроники, видео, аудио и бытов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D122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C685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B52F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13 000,00</w:t>
            </w:r>
          </w:p>
        </w:tc>
      </w:tr>
      <w:tr w:rsidR="002A3D11" w:rsidRPr="002A3D11" w14:paraId="4ABF8278" w14:textId="77777777" w:rsidTr="00DE52B3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0B9B4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0F7BE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D2D8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99268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4FE3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1210FA49" w14:textId="77777777" w:rsidTr="00DE52B3">
        <w:trPr>
          <w:trHeight w:val="8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D089E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052C4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3F9FA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9BE51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02BD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58A7B385" w14:textId="77777777" w:rsidTr="00DE52B3">
        <w:trPr>
          <w:trHeight w:val="13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E6C08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33A83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871A1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 xml:space="preserve">4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C169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8C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7EB55F02" w14:textId="77777777" w:rsidTr="00DE52B3">
        <w:trPr>
          <w:trHeight w:val="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E99B" w14:textId="77777777" w:rsidR="002A3D11" w:rsidRPr="002A3D11" w:rsidRDefault="002A3D11" w:rsidP="00DE52B3">
            <w:pPr>
              <w:jc w:val="center"/>
              <w:rPr>
                <w:sz w:val="20"/>
              </w:rPr>
            </w:pPr>
            <w:r w:rsidRPr="002A3D11">
              <w:rPr>
                <w:sz w:val="20"/>
              </w:rPr>
              <w:t>2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4B58D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  <w:r w:rsidRPr="002A3D11">
              <w:rPr>
                <w:sz w:val="20"/>
              </w:rPr>
              <w:t>Подарочный сертификат на приобретение парфюмерии и косм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5BEAF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11EF6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D7F9C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90 000,00</w:t>
            </w:r>
          </w:p>
        </w:tc>
      </w:tr>
      <w:tr w:rsidR="002A3D11" w:rsidRPr="002A3D11" w14:paraId="0B762BBD" w14:textId="77777777" w:rsidTr="00DE52B3">
        <w:trPr>
          <w:trHeight w:val="6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AB9AE" w14:textId="77777777" w:rsidR="002A3D11" w:rsidRPr="002A3D11" w:rsidRDefault="002A3D11" w:rsidP="00DE52B3">
            <w:pPr>
              <w:jc w:val="center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1F5B2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B6AF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302CF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95E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105F7276" w14:textId="77777777" w:rsidTr="00DE52B3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8B851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3E047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FF05C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50131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93BD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07C16BA2" w14:textId="77777777" w:rsidTr="00DE52B3">
        <w:trPr>
          <w:trHeight w:val="6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6C035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87297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0F3A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13879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40C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37456EAC" w14:textId="77777777" w:rsidTr="00DE52B3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AE3D2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2AB15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A1C86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F6A0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 xml:space="preserve"> 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FF0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20B21ACD" w14:textId="77777777" w:rsidTr="00DE52B3">
        <w:trPr>
          <w:trHeight w:val="4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39712" w14:textId="77777777" w:rsidR="002A3D11" w:rsidRPr="002A3D11" w:rsidRDefault="002A3D11" w:rsidP="00DE52B3">
            <w:pPr>
              <w:jc w:val="center"/>
              <w:rPr>
                <w:sz w:val="20"/>
              </w:rPr>
            </w:pPr>
            <w:r w:rsidRPr="002A3D11">
              <w:rPr>
                <w:sz w:val="20"/>
              </w:rPr>
              <w:t>33</w:t>
            </w:r>
          </w:p>
        </w:tc>
        <w:tc>
          <w:tcPr>
            <w:tcW w:w="5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77E87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  <w:r w:rsidRPr="002A3D11">
              <w:rPr>
                <w:sz w:val="20"/>
              </w:rPr>
              <w:t>Подарочный сертификат на приобретение спортивных тренажеров, одежды и обуви, снаряжения для туризма и активно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DFDF3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255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4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B70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00 000,00</w:t>
            </w:r>
          </w:p>
        </w:tc>
      </w:tr>
      <w:tr w:rsidR="002A3D11" w:rsidRPr="002A3D11" w14:paraId="4C9CA5FC" w14:textId="77777777" w:rsidTr="00DE52B3">
        <w:trPr>
          <w:trHeight w:val="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AF82C" w14:textId="77777777" w:rsidR="002A3D11" w:rsidRPr="002A3D11" w:rsidRDefault="002A3D11" w:rsidP="00DE52B3">
            <w:pPr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F97AE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AFD65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8106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9A2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4166003D" w14:textId="77777777" w:rsidTr="00DE52B3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89521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DF1FF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9A9C4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28DC9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19BB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5002F07C" w14:textId="77777777" w:rsidTr="00DE52B3">
        <w:trPr>
          <w:trHeight w:val="4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3EDD2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7339B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A27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D9145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C135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  <w:tr w:rsidR="002A3D11" w:rsidRPr="002A3D11" w14:paraId="663B43E3" w14:textId="77777777" w:rsidTr="00DE52B3">
        <w:trPr>
          <w:trHeight w:val="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A3E9" w14:textId="77777777" w:rsidR="002A3D11" w:rsidRPr="002A3D11" w:rsidRDefault="002A3D11" w:rsidP="00DE52B3">
            <w:pPr>
              <w:ind w:left="360"/>
              <w:rPr>
                <w:sz w:val="20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CD379" w14:textId="77777777" w:rsidR="002A3D11" w:rsidRPr="002A3D11" w:rsidRDefault="002A3D11" w:rsidP="00DE52B3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99AC8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3AB9E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  <w:r w:rsidRPr="002A3D11">
              <w:rPr>
                <w:sz w:val="20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8BF" w14:textId="77777777" w:rsidR="002A3D11" w:rsidRPr="002A3D11" w:rsidRDefault="002A3D11" w:rsidP="00DE52B3">
            <w:pPr>
              <w:pStyle w:val="af4"/>
              <w:spacing w:before="0" w:after="0"/>
              <w:jc w:val="center"/>
              <w:rPr>
                <w:sz w:val="20"/>
              </w:rPr>
            </w:pPr>
          </w:p>
        </w:tc>
      </w:tr>
    </w:tbl>
    <w:p w14:paraId="7DF2236D" w14:textId="77777777" w:rsidR="002A3D11" w:rsidRDefault="002A3D11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CF385F" w14:textId="19FE30C1" w:rsidR="00C267A8" w:rsidRPr="00C267A8" w:rsidRDefault="004F45A0" w:rsidP="00C267A8">
      <w:pPr>
        <w:pStyle w:val="a7"/>
        <w:tabs>
          <w:tab w:val="num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A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цены:</w:t>
      </w:r>
      <w:r w:rsidRPr="00C26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7A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267A8" w:rsidRPr="00C267A8">
        <w:rPr>
          <w:rFonts w:ascii="Times New Roman" w:eastAsia="Times New Roman" w:hAnsi="Times New Roman" w:cs="Times New Roman"/>
          <w:sz w:val="24"/>
          <w:szCs w:val="24"/>
        </w:rPr>
        <w:t>ена договора формируется с учетом скидки, предоставляемой Поставщиком подарочных сертификатов при их продаже Покупателю (Организатор закупки), относительно их номинала.</w:t>
      </w:r>
    </w:p>
    <w:p w14:paraId="3DD94236" w14:textId="1BC07F57" w:rsidR="004F45A0" w:rsidRPr="00C267A8" w:rsidRDefault="00C267A8" w:rsidP="00C267A8">
      <w:pPr>
        <w:tabs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7A8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включает в себя:</w:t>
      </w:r>
      <w:r w:rsidRPr="00C267A8">
        <w:rPr>
          <w:rFonts w:ascii="Times New Roman" w:eastAsia="Times New Roman" w:hAnsi="Times New Roman" w:cs="Times New Roman"/>
          <w:sz w:val="24"/>
          <w:szCs w:val="24"/>
        </w:rPr>
        <w:t xml:space="preserve"> все расходы, связанные с исполнением договора, в том числе расходы на уплату налогов, включая НДС, сборов и других обязательных платежей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0568232F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C267A8">
        <w:rPr>
          <w:rFonts w:ascii="Times New Roman" w:eastAsia="Times New Roman" w:hAnsi="Times New Roman" w:cs="Times New Roman"/>
          <w:sz w:val="24"/>
          <w:szCs w:val="24"/>
        </w:rPr>
        <w:t>поставки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4BF5A8E9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поставку подарочных сертификатов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(</w:t>
      </w:r>
      <w:r w:rsidR="00B41593">
        <w:rPr>
          <w:rFonts w:ascii="Times New Roman" w:hAnsi="Times New Roman" w:cs="Times New Roman"/>
          <w:sz w:val="24"/>
          <w:szCs w:val="24"/>
        </w:rPr>
        <w:t>3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B41593">
        <w:rPr>
          <w:rFonts w:ascii="Times New Roman" w:hAnsi="Times New Roman" w:cs="Times New Roman"/>
          <w:sz w:val="24"/>
          <w:szCs w:val="24"/>
        </w:rPr>
        <w:t>а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0A2C52B9" w:rsidR="009A6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EE2E62">
        <w:rPr>
          <w:rFonts w:ascii="Times New Roman" w:hAnsi="Times New Roman" w:cs="Times New Roman"/>
          <w:b/>
          <w:sz w:val="24"/>
          <w:szCs w:val="24"/>
        </w:rPr>
        <w:t>ь</w:t>
      </w:r>
      <w:r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66C969" w14:textId="1F9DF634" w:rsidR="009A63B3" w:rsidRPr="00DA1A8A" w:rsidRDefault="00EE2E62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A63B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D34B1">
        <w:rPr>
          <w:rFonts w:ascii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</w:rPr>
        <w:t>Герасименко О.Н.</w:t>
      </w:r>
    </w:p>
    <w:p w14:paraId="6249A95E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341AA8AC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2A3D11">
        <w:rPr>
          <w:rFonts w:ascii="Times New Roman" w:hAnsi="Times New Roman" w:cs="Times New Roman"/>
          <w:sz w:val="24"/>
          <w:szCs w:val="24"/>
        </w:rPr>
        <w:t>Кошелев А.Е.</w:t>
      </w:r>
    </w:p>
    <w:p w14:paraId="3F50F7E2" w14:textId="6C70B190" w:rsidR="00B527F8" w:rsidRPr="00B527F8" w:rsidRDefault="00B527F8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</w:p>
    <w:p w14:paraId="1BDEB3BE" w14:textId="6AF822DE" w:rsidR="009A63B3" w:rsidRDefault="00EE2E62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 w:rsidR="009A63B3">
        <w:rPr>
          <w:rFonts w:ascii="Times New Roman" w:hAnsi="Times New Roman" w:cs="Times New Roman"/>
          <w:sz w:val="24"/>
          <w:szCs w:val="24"/>
        </w:rPr>
        <w:t>.</w:t>
      </w:r>
    </w:p>
    <w:p w14:paraId="49A24974" w14:textId="03B47665" w:rsidR="00010FD3" w:rsidRDefault="00010FD3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</w:t>
      </w:r>
      <w:r w:rsidR="005D34B1" w:rsidRPr="005D34B1">
        <w:rPr>
          <w:rFonts w:ascii="Times New Roman" w:hAnsi="Times New Roman" w:cs="Times New Roman"/>
          <w:sz w:val="24"/>
          <w:szCs w:val="24"/>
        </w:rPr>
        <w:t xml:space="preserve">ОПЭ </w:t>
      </w:r>
      <w:r w:rsidR="002A3D11">
        <w:rPr>
          <w:rFonts w:ascii="Times New Roman" w:hAnsi="Times New Roman" w:cs="Times New Roman"/>
          <w:sz w:val="24"/>
          <w:szCs w:val="24"/>
        </w:rPr>
        <w:t>Ткач Н.Б.</w:t>
      </w:r>
    </w:p>
    <w:p w14:paraId="71E8C147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6D169D6" w14:textId="77777777" w:rsidR="00B527F8" w:rsidRDefault="00B527F8" w:rsidP="00224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C08A9" w14:textId="0B7FBFE3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B41593">
        <w:rPr>
          <w:rFonts w:ascii="Times New Roman" w:hAnsi="Times New Roman" w:cs="Times New Roman"/>
          <w:b/>
          <w:sz w:val="24"/>
          <w:szCs w:val="24"/>
        </w:rPr>
        <w:t>й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:</w:t>
      </w:r>
    </w:p>
    <w:p w14:paraId="60EF09DF" w14:textId="79C1F212" w:rsidR="009A63B3" w:rsidRDefault="002A3D11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41593">
        <w:rPr>
          <w:rFonts w:ascii="Times New Roman" w:hAnsi="Times New Roman" w:cs="Times New Roman"/>
          <w:sz w:val="24"/>
          <w:szCs w:val="24"/>
        </w:rPr>
        <w:t xml:space="preserve"> Группы по связям с общественностью </w:t>
      </w:r>
      <w:r>
        <w:rPr>
          <w:rFonts w:ascii="Times New Roman" w:hAnsi="Times New Roman" w:cs="Times New Roman"/>
          <w:sz w:val="24"/>
          <w:szCs w:val="24"/>
        </w:rPr>
        <w:t>Романова Е.А.</w:t>
      </w:r>
    </w:p>
    <w:p w14:paraId="4D5A9D68" w14:textId="04771EC7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B415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3FF90DF4" w:rsidR="009A63B3" w:rsidRDefault="009A63B3" w:rsidP="00213E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 w:rsidR="004C39D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39D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798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985"/>
        <w:gridCol w:w="1439"/>
      </w:tblGrid>
      <w:tr w:rsidR="00B41593" w:rsidRPr="00CF64EC" w14:paraId="042F5F6D" w14:textId="785A05C9" w:rsidTr="00126817">
        <w:tc>
          <w:tcPr>
            <w:tcW w:w="3539" w:type="dxa"/>
            <w:shd w:val="clear" w:color="auto" w:fill="D9D9D9" w:themeFill="background1" w:themeFillShade="D9"/>
          </w:tcPr>
          <w:p w14:paraId="482001C8" w14:textId="0BCAE894" w:rsidR="00B41593" w:rsidRPr="001D32C6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наименование </w:t>
            </w:r>
            <w:r w:rsidR="001D32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а</w:t>
            </w:r>
            <w:r w:rsidR="001D32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сеть магазинов, выпускающих подарочные сертификат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F1230F" w14:textId="77777777" w:rsidR="00B41593" w:rsidRPr="00CF64EC" w:rsidRDefault="00B41593" w:rsidP="00201A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37D124" w14:textId="68E39157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</w:t>
            </w:r>
            <w:r w:rsidR="00126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ск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5BF0BE" w14:textId="7E73D824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E3CE5E2" w14:textId="5D68C531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</w:tr>
      <w:tr w:rsidR="00B41593" w:rsidRPr="00CF64EC" w14:paraId="5E4456D8" w14:textId="0D236A34" w:rsidTr="00126817">
        <w:tc>
          <w:tcPr>
            <w:tcW w:w="3539" w:type="dxa"/>
          </w:tcPr>
          <w:p w14:paraId="286C8721" w14:textId="59CA274A" w:rsidR="00B41593" w:rsidRPr="00B41593" w:rsidRDefault="00B41593" w:rsidP="00213E05">
            <w:pPr>
              <w:pStyle w:val="af4"/>
              <w:spacing w:before="0" w:after="0" w:line="228" w:lineRule="auto"/>
              <w:rPr>
                <w:sz w:val="20"/>
              </w:rPr>
            </w:pPr>
            <w:r w:rsidRPr="00CF64EC">
              <w:rPr>
                <w:sz w:val="20"/>
              </w:rPr>
              <w:t xml:space="preserve">1. </w:t>
            </w:r>
            <w:r w:rsidRPr="00201AE5">
              <w:rPr>
                <w:spacing w:val="-2"/>
                <w:sz w:val="20"/>
              </w:rPr>
              <w:t>Подарочный сертификат</w:t>
            </w:r>
            <w:r w:rsidRPr="00B41593">
              <w:rPr>
                <w:sz w:val="20"/>
              </w:rPr>
              <w:t xml:space="preserve"> на приобретение электроники, видео, аудио и бытовой техники </w:t>
            </w:r>
            <w:r w:rsidRPr="001D32C6">
              <w:rPr>
                <w:b/>
                <w:bCs/>
                <w:sz w:val="20"/>
              </w:rPr>
              <w:t xml:space="preserve">в сети магазинов </w:t>
            </w:r>
            <w:r w:rsidRPr="001D32C6">
              <w:rPr>
                <w:b/>
                <w:bCs/>
                <w:snapToGrid/>
                <w:sz w:val="20"/>
              </w:rPr>
              <w:t>г. Иркутска и Иркутской области «</w:t>
            </w:r>
            <w:r w:rsidR="00126817">
              <w:rPr>
                <w:b/>
                <w:bCs/>
                <w:snapToGrid/>
                <w:sz w:val="20"/>
              </w:rPr>
              <w:t>М.Видео</w:t>
            </w:r>
            <w:r w:rsidRPr="001D32C6">
              <w:rPr>
                <w:b/>
                <w:bCs/>
                <w:snapToGrid/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6688CF1C" w14:textId="77777777" w:rsidR="00B41593" w:rsidRPr="00CF64EC" w:rsidRDefault="00B41593" w:rsidP="00B4159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D3B4FFD" w14:textId="1BE493A2" w:rsidR="00B41593" w:rsidRPr="00CF64EC" w:rsidRDefault="00126817" w:rsidP="00B4159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B41593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41593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41593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B41593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415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6BB72296" w14:textId="63E537D1" w:rsidR="00B41593" w:rsidRPr="00B12B0A" w:rsidRDefault="00B41593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1268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BB6C8DA" w14:textId="06D3E85B" w:rsidR="00B41593" w:rsidRPr="00CF64EC" w:rsidRDefault="00B41593" w:rsidP="00201AE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126817">
              <w:rPr>
                <w:rFonts w:ascii="Times New Roman" w:eastAsia="Times New Roman" w:hAnsi="Times New Roman" w:cs="Times New Roman"/>
                <w:sz w:val="20"/>
                <w:szCs w:val="20"/>
              </w:rPr>
              <w:t>7709726116</w:t>
            </w:r>
          </w:p>
        </w:tc>
        <w:tc>
          <w:tcPr>
            <w:tcW w:w="1439" w:type="dxa"/>
            <w:vAlign w:val="center"/>
          </w:tcPr>
          <w:p w14:paraId="507A859D" w14:textId="5E741007" w:rsidR="00B12B0A" w:rsidRDefault="00126817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 119</w:t>
            </w:r>
            <w:r w:rsidR="00B12B0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63015319" w14:textId="41F433F8" w:rsidR="00B41593" w:rsidRPr="00CF64EC" w:rsidRDefault="00B12B0A" w:rsidP="00224D55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  <w:tr w:rsidR="00126817" w:rsidRPr="00CF64EC" w14:paraId="6660D74A" w14:textId="598EF0A9" w:rsidTr="00126817">
        <w:tc>
          <w:tcPr>
            <w:tcW w:w="3539" w:type="dxa"/>
          </w:tcPr>
          <w:p w14:paraId="678BF47D" w14:textId="77777777" w:rsidR="00126817" w:rsidRDefault="00126817" w:rsidP="00213E05">
            <w:pPr>
              <w:pStyle w:val="af4"/>
              <w:spacing w:before="0" w:after="0" w:line="228" w:lineRule="auto"/>
              <w:rPr>
                <w:b/>
                <w:bCs/>
                <w:snapToGrid/>
                <w:sz w:val="20"/>
              </w:rPr>
            </w:pPr>
            <w:r w:rsidRPr="00CF64EC">
              <w:rPr>
                <w:sz w:val="20"/>
              </w:rPr>
              <w:t xml:space="preserve">2. </w:t>
            </w:r>
            <w:r w:rsidRPr="00201AE5">
              <w:rPr>
                <w:snapToGrid/>
                <w:spacing w:val="-2"/>
                <w:sz w:val="20"/>
              </w:rPr>
              <w:t>Подарочный сертификат</w:t>
            </w:r>
            <w:r w:rsidRPr="00B41593">
              <w:rPr>
                <w:snapToGrid/>
                <w:sz w:val="20"/>
              </w:rPr>
              <w:t xml:space="preserve"> на приобретение парфюмерии и косметики</w:t>
            </w:r>
            <w:r w:rsidRPr="00201AE5">
              <w:rPr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napToGrid/>
                <w:sz w:val="20"/>
              </w:rPr>
              <w:t>в сети магазинов</w:t>
            </w:r>
          </w:p>
          <w:p w14:paraId="7EC47BD9" w14:textId="7A8F53BA" w:rsidR="00126817" w:rsidRPr="00CF64EC" w:rsidRDefault="00126817" w:rsidP="00213E05">
            <w:pPr>
              <w:pStyle w:val="af4"/>
              <w:spacing w:before="0" w:after="60" w:line="228" w:lineRule="auto"/>
              <w:rPr>
                <w:sz w:val="20"/>
              </w:rPr>
            </w:pPr>
            <w:r w:rsidRPr="00201AE5">
              <w:rPr>
                <w:b/>
                <w:bCs/>
                <w:snapToGrid/>
                <w:sz w:val="20"/>
              </w:rPr>
              <w:t>г. Иркутска и Иркутской области «Лэтуаль»</w:t>
            </w:r>
          </w:p>
        </w:tc>
        <w:tc>
          <w:tcPr>
            <w:tcW w:w="1418" w:type="dxa"/>
            <w:vAlign w:val="center"/>
          </w:tcPr>
          <w:p w14:paraId="52D03CCD" w14:textId="77777777" w:rsidR="00126817" w:rsidRPr="00CF64EC" w:rsidRDefault="00126817" w:rsidP="0012681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5BECE3C" w14:textId="60E1D260" w:rsidR="00126817" w:rsidRPr="00CF64EC" w:rsidRDefault="00126817" w:rsidP="001268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475AC5EB" w14:textId="77777777" w:rsidR="00126817" w:rsidRPr="00B12B0A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ОВОДЕЛО»</w:t>
            </w:r>
          </w:p>
          <w:p w14:paraId="6E30EF7F" w14:textId="0067A729" w:rsidR="00126817" w:rsidRPr="00CF64EC" w:rsidRDefault="00126817" w:rsidP="001268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9726116</w:t>
            </w:r>
          </w:p>
        </w:tc>
        <w:tc>
          <w:tcPr>
            <w:tcW w:w="1439" w:type="dxa"/>
            <w:vAlign w:val="center"/>
          </w:tcPr>
          <w:p w14:paraId="5171DC4A" w14:textId="0C646BA6" w:rsidR="00126817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 210,00</w:t>
            </w:r>
          </w:p>
          <w:p w14:paraId="738E966F" w14:textId="181CEE2F" w:rsidR="00126817" w:rsidRPr="00CF64EC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  <w:tr w:rsidR="00126817" w:rsidRPr="00CF64EC" w14:paraId="63D84AD9" w14:textId="2BC3F92A" w:rsidTr="00126817">
        <w:trPr>
          <w:trHeight w:val="517"/>
        </w:trPr>
        <w:tc>
          <w:tcPr>
            <w:tcW w:w="3539" w:type="dxa"/>
          </w:tcPr>
          <w:p w14:paraId="4FE188F5" w14:textId="3BC7B99B" w:rsidR="00126817" w:rsidRPr="00CF64EC" w:rsidRDefault="00126817" w:rsidP="00213E05">
            <w:pPr>
              <w:pStyle w:val="af4"/>
              <w:spacing w:before="0" w:after="0" w:line="228" w:lineRule="auto"/>
              <w:rPr>
                <w:sz w:val="20"/>
              </w:rPr>
            </w:pPr>
            <w:r w:rsidRPr="00CF64EC">
              <w:rPr>
                <w:sz w:val="20"/>
              </w:rPr>
              <w:t xml:space="preserve">3. </w:t>
            </w:r>
            <w:r w:rsidRPr="00201AE5">
              <w:rPr>
                <w:snapToGrid/>
                <w:spacing w:val="-2"/>
                <w:sz w:val="20"/>
              </w:rPr>
              <w:t>Подарочный сертификат</w:t>
            </w:r>
            <w:r w:rsidRPr="00B41593">
              <w:rPr>
                <w:snapToGrid/>
                <w:sz w:val="20"/>
              </w:rPr>
              <w:t xml:space="preserve"> на приобретение спортивных тренажеров, одежды и обуви, снаряжения для туризма и активного отдыха</w:t>
            </w:r>
            <w:r w:rsidRPr="00201AE5">
              <w:rPr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napToGrid/>
                <w:sz w:val="20"/>
              </w:rPr>
              <w:t>в сети магазинов</w:t>
            </w:r>
            <w:r>
              <w:rPr>
                <w:b/>
                <w:bCs/>
                <w:snapToGrid/>
                <w:sz w:val="20"/>
              </w:rPr>
              <w:t xml:space="preserve"> </w:t>
            </w:r>
            <w:r w:rsidRPr="00201AE5">
              <w:rPr>
                <w:b/>
                <w:bCs/>
                <w:sz w:val="20"/>
              </w:rPr>
              <w:t>г. Иркутска и Иркутской области «Спортмастер»</w:t>
            </w:r>
          </w:p>
        </w:tc>
        <w:tc>
          <w:tcPr>
            <w:tcW w:w="1418" w:type="dxa"/>
            <w:vAlign w:val="center"/>
          </w:tcPr>
          <w:p w14:paraId="1A4FFB3E" w14:textId="77777777" w:rsidR="00126817" w:rsidRPr="00CF64EC" w:rsidRDefault="00126817" w:rsidP="0012681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9A3066C" w14:textId="07B12E5C" w:rsidR="00126817" w:rsidRPr="00CF64EC" w:rsidRDefault="00126817" w:rsidP="001268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6C6170A4" w14:textId="77777777" w:rsidR="00126817" w:rsidRPr="00B12B0A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ОВОДЕЛО»</w:t>
            </w:r>
          </w:p>
          <w:p w14:paraId="77B7DE4E" w14:textId="712B419B" w:rsidR="00126817" w:rsidRPr="00CF64EC" w:rsidRDefault="00126817" w:rsidP="001268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9726116</w:t>
            </w:r>
          </w:p>
        </w:tc>
        <w:tc>
          <w:tcPr>
            <w:tcW w:w="1439" w:type="dxa"/>
            <w:vAlign w:val="center"/>
          </w:tcPr>
          <w:p w14:paraId="03D8A518" w14:textId="4727B46A" w:rsidR="00126817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 800,00</w:t>
            </w:r>
          </w:p>
          <w:p w14:paraId="549F2E04" w14:textId="294249DC" w:rsidR="00126817" w:rsidRPr="00CF64EC" w:rsidRDefault="00126817" w:rsidP="00126817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 (УСН)</w:t>
            </w:r>
          </w:p>
        </w:tc>
      </w:tr>
    </w:tbl>
    <w:p w14:paraId="6D205BB3" w14:textId="77777777" w:rsidR="00340FDC" w:rsidRDefault="00340FDC" w:rsidP="0021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7BBC2" w14:textId="23776EC0" w:rsidR="00BC745C" w:rsidRPr="00D46262" w:rsidRDefault="008217ED" w:rsidP="008B6E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 на соответствие требованиям, установленным в Документации.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По итогам рассмотрения заяв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="00CD7A0A" w:rsidRPr="00CD7A0A">
        <w:rPr>
          <w:rFonts w:ascii="Times New Roman" w:eastAsia="Times New Roman" w:hAnsi="Times New Roman" w:cs="Times New Roman"/>
          <w:sz w:val="24"/>
          <w:szCs w:val="24"/>
        </w:rPr>
        <w:t>НОВОДЕЛО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» допущен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 xml:space="preserve"> к участию в закупке.</w:t>
      </w:r>
    </w:p>
    <w:p w14:paraId="1B82D432" w14:textId="31955B35" w:rsidR="00BC745C" w:rsidRDefault="00BC745C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допущено заявок</w:t>
      </w:r>
      <w:r w:rsidR="008B6ED9">
        <w:rPr>
          <w:rFonts w:ascii="Times New Roman" w:eastAsia="Times New Roman" w:hAnsi="Times New Roman" w:cs="Times New Roman"/>
          <w:sz w:val="24"/>
          <w:szCs w:val="24"/>
        </w:rPr>
        <w:t xml:space="preserve"> по каждому л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; отклонено – </w:t>
      </w:r>
      <w:r w:rsidR="005C3A0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2593E" w14:textId="7704BB06" w:rsidR="00402B70" w:rsidRDefault="00CD7A0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A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2A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852A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2A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.</w:t>
      </w: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793EF094" w14:textId="6F0FE004" w:rsidR="000C24F4" w:rsidRPr="000C24F4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4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допущено по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лот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51790B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hAnsi="Times New Roman" w:cs="Times New Roman"/>
          <w:sz w:val="24"/>
          <w:szCs w:val="24"/>
        </w:rPr>
        <w:t>всем</w:t>
      </w:r>
      <w:r w:rsidR="001469E2">
        <w:rPr>
          <w:rFonts w:ascii="Times New Roman" w:hAnsi="Times New Roman" w:cs="Times New Roman"/>
          <w:sz w:val="24"/>
          <w:szCs w:val="24"/>
        </w:rPr>
        <w:t xml:space="preserve"> </w:t>
      </w:r>
      <w:r w:rsidR="0051790B">
        <w:rPr>
          <w:rFonts w:ascii="Times New Roman" w:hAnsi="Times New Roman" w:cs="Times New Roman"/>
          <w:sz w:val="24"/>
          <w:szCs w:val="24"/>
        </w:rPr>
        <w:t>лотам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14:paraId="7EA066BB" w14:textId="59558AFD" w:rsidR="00E76B82" w:rsidRDefault="00DA51DE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ого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а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Документации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 xml:space="preserve">то обстоятельство, что победитель по всем лотам один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– заключить </w:t>
      </w:r>
      <w:r w:rsidR="0045221D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F151A">
        <w:rPr>
          <w:rFonts w:ascii="Times New Roman" w:eastAsia="Times New Roman" w:hAnsi="Times New Roman" w:cs="Times New Roman"/>
          <w:sz w:val="24"/>
          <w:szCs w:val="24"/>
        </w:rPr>
        <w:t>поставку подарочных сертификатов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CD7A0A" w:rsidRPr="00CD7A0A">
        <w:rPr>
          <w:rFonts w:ascii="Times New Roman" w:eastAsia="Times New Roman" w:hAnsi="Times New Roman" w:cs="Times New Roman"/>
          <w:sz w:val="24"/>
          <w:szCs w:val="24"/>
        </w:rPr>
        <w:t>НОВОДЕЛО</w:t>
      </w:r>
      <w:r w:rsidR="00BC74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4D55">
        <w:rPr>
          <w:rFonts w:ascii="Times New Roman" w:eastAsia="Times New Roman" w:hAnsi="Times New Roman" w:cs="Times New Roman"/>
          <w:sz w:val="24"/>
          <w:szCs w:val="24"/>
        </w:rPr>
        <w:t>. Объёмы и цена поставки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67"/>
        <w:gridCol w:w="1701"/>
        <w:gridCol w:w="1134"/>
        <w:gridCol w:w="1277"/>
        <w:gridCol w:w="2125"/>
      </w:tblGrid>
      <w:tr w:rsidR="00224D55" w:rsidRPr="00224D55" w14:paraId="548C6B16" w14:textId="77777777" w:rsidTr="00224D5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224F3" w14:textId="77777777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№ Ло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4039B2" w14:textId="77777777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Наименование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23D14" w14:textId="244D581A" w:rsidR="00224D55" w:rsidRPr="00224D55" w:rsidRDefault="00224D55" w:rsidP="00224D55">
            <w:pPr>
              <w:pStyle w:val="af3"/>
              <w:spacing w:before="0" w:after="0"/>
              <w:ind w:left="-114" w:right="-114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Номинал 1 сертификата, руб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DF2D1" w14:textId="0A0F0859" w:rsidR="00224D55" w:rsidRPr="00224D55" w:rsidRDefault="00224D55" w:rsidP="00224D55">
            <w:pPr>
              <w:pStyle w:val="af3"/>
              <w:spacing w:before="0" w:after="0"/>
              <w:ind w:left="0" w:right="-10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931DD" w14:textId="7D371795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Цена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477" w14:textId="045B8530" w:rsidR="00224D55" w:rsidRPr="00224D55" w:rsidRDefault="00224D55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224D55">
              <w:rPr>
                <w:sz w:val="20"/>
              </w:rPr>
              <w:t>Сумма, руб., НДС не облагается (УСН)</w:t>
            </w:r>
          </w:p>
        </w:tc>
      </w:tr>
      <w:tr w:rsidR="00CD7A0A" w:rsidRPr="00224D55" w14:paraId="055A5A9D" w14:textId="77777777" w:rsidTr="00224D55">
        <w:trPr>
          <w:trHeight w:val="13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05E2F" w14:textId="1068E931" w:rsidR="00CD7A0A" w:rsidRPr="00EE0094" w:rsidRDefault="00CD7A0A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9F795" w14:textId="7C32B0FA" w:rsidR="00CD7A0A" w:rsidRPr="00224D55" w:rsidRDefault="00CD7A0A" w:rsidP="00213E05">
            <w:pPr>
              <w:pStyle w:val="af4"/>
              <w:spacing w:before="0" w:after="0" w:line="228" w:lineRule="auto"/>
              <w:rPr>
                <w:sz w:val="20"/>
              </w:rPr>
            </w:pPr>
            <w:r w:rsidRPr="00224D55">
              <w:rPr>
                <w:sz w:val="20"/>
              </w:rPr>
              <w:t>Подарочный сертификат на приобретение электроники, видео, аудио и бытовой техники в сети магазинов г. Иркутска и Иркутской области «</w:t>
            </w:r>
            <w:r>
              <w:rPr>
                <w:sz w:val="20"/>
              </w:rPr>
              <w:t>М.Видео</w:t>
            </w:r>
            <w:r w:rsidRPr="00224D55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BE60B" w14:textId="77777777" w:rsidR="00CD7A0A" w:rsidRPr="00224D55" w:rsidRDefault="00CD7A0A" w:rsidP="00CD7A0A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528D0" w14:textId="1BCC45FE" w:rsidR="00CD7A0A" w:rsidRPr="00224D55" w:rsidRDefault="00CD7A0A" w:rsidP="00CD7A0A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6B6DDC" w14:textId="6F098CD0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963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A853" w14:textId="7C9E8DD1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8 890,00</w:t>
            </w:r>
          </w:p>
        </w:tc>
      </w:tr>
      <w:tr w:rsidR="00CD7A0A" w:rsidRPr="00224D55" w14:paraId="2E0F7DF9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08789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C6EDB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5AA78" w14:textId="77777777" w:rsidR="00CD7A0A" w:rsidRPr="00224D55" w:rsidRDefault="00CD7A0A" w:rsidP="00CD7A0A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96814" w14:textId="25973C20" w:rsidR="00CD7A0A" w:rsidRPr="00224D55" w:rsidRDefault="00CD7A0A" w:rsidP="00CD7A0A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AA0BA" w14:textId="45A98BDF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 92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81C" w14:textId="73CD4622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38 520,00</w:t>
            </w:r>
          </w:p>
        </w:tc>
      </w:tr>
      <w:tr w:rsidR="00CD7A0A" w:rsidRPr="00224D55" w14:paraId="1809522C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0806B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B3CDF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B1319" w14:textId="77777777" w:rsidR="00CD7A0A" w:rsidRPr="00224D55" w:rsidRDefault="00CD7A0A" w:rsidP="00CD7A0A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888FD" w14:textId="7E04346B" w:rsidR="00CD7A0A" w:rsidRPr="00224D55" w:rsidRDefault="00CD7A0A" w:rsidP="00CD7A0A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9C22C3" w14:textId="60CDCC60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 889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E04" w14:textId="34DAF046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60 669,00</w:t>
            </w:r>
          </w:p>
        </w:tc>
      </w:tr>
      <w:tr w:rsidR="00CD7A0A" w:rsidRPr="00224D55" w14:paraId="1F89C9CE" w14:textId="77777777" w:rsidTr="00224D55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2190F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81B55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D5F45" w14:textId="77777777" w:rsidR="00CD7A0A" w:rsidRPr="00224D55" w:rsidRDefault="00CD7A0A" w:rsidP="00CD7A0A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CE0A3" w14:textId="184A2A31" w:rsidR="00CD7A0A" w:rsidRPr="00224D55" w:rsidRDefault="00CD7A0A" w:rsidP="00CD7A0A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32AFBF" w14:textId="6700A38E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3 852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678" w14:textId="2AF75A66" w:rsidR="00CD7A0A" w:rsidRPr="00224D55" w:rsidRDefault="00213E05" w:rsidP="00CD7A0A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77 040,00</w:t>
            </w:r>
          </w:p>
        </w:tc>
      </w:tr>
      <w:tr w:rsidR="00CD7A0A" w:rsidRPr="00224D55" w14:paraId="09A01B38" w14:textId="77777777" w:rsidTr="00224D55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FA002" w14:textId="77777777" w:rsidR="00CD7A0A" w:rsidRPr="00EE0094" w:rsidRDefault="00CD7A0A" w:rsidP="00EE009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7A1ABB" w14:textId="440B3513" w:rsidR="00CD7A0A" w:rsidRPr="00224D55" w:rsidRDefault="00CD7A0A" w:rsidP="00213E05">
            <w:pPr>
              <w:pStyle w:val="af3"/>
              <w:spacing w:before="20" w:after="20"/>
              <w:rPr>
                <w:b/>
                <w:bCs/>
                <w:sz w:val="20"/>
              </w:rPr>
            </w:pPr>
            <w:r w:rsidRPr="00224D55">
              <w:rPr>
                <w:b/>
                <w:bCs/>
                <w:sz w:val="20"/>
              </w:rPr>
              <w:t xml:space="preserve">Всего по </w:t>
            </w:r>
            <w:r>
              <w:rPr>
                <w:b/>
                <w:bCs/>
                <w:sz w:val="20"/>
              </w:rPr>
              <w:t>л</w:t>
            </w:r>
            <w:r w:rsidRPr="00224D55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DD0" w14:textId="79296C91" w:rsidR="00CD7A0A" w:rsidRPr="00EE0094" w:rsidRDefault="00213E05" w:rsidP="00213E05">
            <w:pPr>
              <w:pStyle w:val="af3"/>
              <w:spacing w:before="20" w:after="20"/>
              <w:ind w:right="28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 119,00</w:t>
            </w:r>
          </w:p>
        </w:tc>
      </w:tr>
      <w:tr w:rsidR="00CD7A0A" w:rsidRPr="00224D55" w14:paraId="02908861" w14:textId="77777777" w:rsidTr="00224D55">
        <w:trPr>
          <w:trHeight w:val="2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3D158" w14:textId="1AF2EAA0" w:rsidR="00CD7A0A" w:rsidRPr="00EE0094" w:rsidRDefault="00CD7A0A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A9FBC" w14:textId="6C6A5636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  <w:r w:rsidRPr="00224D55">
              <w:rPr>
                <w:sz w:val="20"/>
              </w:rPr>
              <w:t>Подарочный сертификат на приобретение парфюмерии и косметики в сети магазинов г. Иркутска и Иркутской области «Лэту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DE58" w14:textId="77777777" w:rsidR="00CD7A0A" w:rsidRPr="00224D55" w:rsidRDefault="00CD7A0A" w:rsidP="00213E05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490CA" w14:textId="1549D972" w:rsidR="00CD7A0A" w:rsidRPr="00224D55" w:rsidRDefault="00CD7A0A" w:rsidP="00213E05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A35F69" w14:textId="1CB66633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479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D4EE" w14:textId="65372E1E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6 713,00</w:t>
            </w:r>
          </w:p>
        </w:tc>
      </w:tr>
      <w:tr w:rsidR="00CD7A0A" w:rsidRPr="00224D55" w14:paraId="32837632" w14:textId="77777777" w:rsidTr="00E667E3">
        <w:trPr>
          <w:trHeight w:val="13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CA383" w14:textId="77777777" w:rsidR="00CD7A0A" w:rsidRPr="00EE0094" w:rsidRDefault="00CD7A0A" w:rsidP="00EE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9D43A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F7463" w14:textId="77777777" w:rsidR="00CD7A0A" w:rsidRPr="00224D55" w:rsidRDefault="00CD7A0A" w:rsidP="00213E05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0C019" w14:textId="6EEEA9B8" w:rsidR="00CD7A0A" w:rsidRPr="00224D55" w:rsidRDefault="00CD7A0A" w:rsidP="00213E05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B65986" w14:textId="64C9DA3C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959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D9E8" w14:textId="58B180EF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8 770,00</w:t>
            </w:r>
          </w:p>
        </w:tc>
      </w:tr>
      <w:tr w:rsidR="00CD7A0A" w:rsidRPr="00224D55" w14:paraId="6459917A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48AA6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7E56F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9B913" w14:textId="77777777" w:rsidR="00CD7A0A" w:rsidRPr="00224D55" w:rsidRDefault="00CD7A0A" w:rsidP="00213E05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E015D" w14:textId="620D92CC" w:rsidR="00CD7A0A" w:rsidRPr="00224D55" w:rsidRDefault="00CD7A0A" w:rsidP="00213E05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97498B" w14:textId="6266879D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 918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51A" w14:textId="2E568A18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49 868,00</w:t>
            </w:r>
          </w:p>
        </w:tc>
      </w:tr>
      <w:tr w:rsidR="00CD7A0A" w:rsidRPr="00224D55" w14:paraId="516D2286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ED90C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9987F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C12A2" w14:textId="77777777" w:rsidR="00CD7A0A" w:rsidRPr="00224D55" w:rsidRDefault="00CD7A0A" w:rsidP="00213E05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3AA2B" w14:textId="5D0848E7" w:rsidR="00CD7A0A" w:rsidRPr="00224D55" w:rsidRDefault="00CD7A0A" w:rsidP="00213E05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73FAE1" w14:textId="23548BCB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 877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C9F" w14:textId="563BE077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77 679,00</w:t>
            </w:r>
          </w:p>
        </w:tc>
      </w:tr>
      <w:tr w:rsidR="00CD7A0A" w:rsidRPr="00224D55" w14:paraId="23F699B0" w14:textId="77777777" w:rsidTr="00224D55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24273" w14:textId="77777777" w:rsidR="00CD7A0A" w:rsidRPr="00EE0094" w:rsidRDefault="00CD7A0A" w:rsidP="00EE0094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C1277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D2D27" w14:textId="77777777" w:rsidR="00CD7A0A" w:rsidRPr="00224D55" w:rsidRDefault="00CD7A0A" w:rsidP="00213E05">
            <w:pPr>
              <w:pStyle w:val="af4"/>
              <w:spacing w:before="20" w:after="2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A2DC7" w14:textId="21E1ACB9" w:rsidR="00CD7A0A" w:rsidRPr="00224D55" w:rsidRDefault="00CD7A0A" w:rsidP="00213E05">
            <w:pPr>
              <w:pStyle w:val="af4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6AE178" w14:textId="2173DCFC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3 83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4D3" w14:textId="1E9DD6A2" w:rsidR="00CD7A0A" w:rsidRPr="00224D55" w:rsidRDefault="00213E05" w:rsidP="00213E05">
            <w:pPr>
              <w:pStyle w:val="af4"/>
              <w:spacing w:before="20" w:after="2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9 180,00</w:t>
            </w:r>
          </w:p>
        </w:tc>
      </w:tr>
      <w:tr w:rsidR="00CD7A0A" w:rsidRPr="00224D55" w14:paraId="732DD9C7" w14:textId="77777777" w:rsidTr="00224D55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72AFE8" w14:textId="77777777" w:rsidR="00CD7A0A" w:rsidRPr="00EE0094" w:rsidRDefault="00CD7A0A" w:rsidP="00EE009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32F3F" w14:textId="03224718" w:rsidR="00CD7A0A" w:rsidRPr="00224D55" w:rsidRDefault="00CD7A0A" w:rsidP="00213E05">
            <w:pPr>
              <w:pStyle w:val="af3"/>
              <w:spacing w:before="20" w:after="20"/>
              <w:rPr>
                <w:b/>
                <w:bCs/>
                <w:sz w:val="20"/>
              </w:rPr>
            </w:pPr>
            <w:r w:rsidRPr="00224D55">
              <w:rPr>
                <w:b/>
                <w:bCs/>
                <w:sz w:val="20"/>
              </w:rPr>
              <w:t xml:space="preserve">Всего по </w:t>
            </w:r>
            <w:r>
              <w:rPr>
                <w:b/>
                <w:bCs/>
                <w:sz w:val="20"/>
              </w:rPr>
              <w:t>л</w:t>
            </w:r>
            <w:r w:rsidRPr="00224D55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424" w14:textId="0CF66CFD" w:rsidR="00CD7A0A" w:rsidRPr="00EE0094" w:rsidRDefault="00213E05" w:rsidP="00213E05">
            <w:pPr>
              <w:pStyle w:val="af3"/>
              <w:spacing w:before="20" w:after="20"/>
              <w:ind w:right="28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 210,00</w:t>
            </w:r>
          </w:p>
        </w:tc>
      </w:tr>
      <w:tr w:rsidR="00CD7A0A" w:rsidRPr="00224D55" w14:paraId="12DBE319" w14:textId="77777777" w:rsidTr="00224D55">
        <w:trPr>
          <w:trHeight w:val="13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2FD7C" w14:textId="55D015D5" w:rsidR="00CD7A0A" w:rsidRPr="00224D55" w:rsidRDefault="00CD7A0A" w:rsidP="00CD7A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33C8A" w14:textId="4F93745A" w:rsidR="00CD7A0A" w:rsidRPr="00224D55" w:rsidRDefault="00CD7A0A" w:rsidP="00CD7A0A">
            <w:pPr>
              <w:pStyle w:val="af4"/>
              <w:spacing w:before="0" w:after="0" w:line="216" w:lineRule="auto"/>
              <w:rPr>
                <w:sz w:val="20"/>
              </w:rPr>
            </w:pPr>
            <w:r w:rsidRPr="00224D55">
              <w:rPr>
                <w:sz w:val="20"/>
              </w:rPr>
              <w:t>Подарочный сертификат на приобретение спортивных тренажеров, одежды и обуви, снаряжения для туризма и активного отдыха в сети магазинов г. Иркутска и Иркутской области «Спорт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64056" w14:textId="77777777" w:rsidR="00CD7A0A" w:rsidRPr="00224D55" w:rsidRDefault="00CD7A0A" w:rsidP="00213E05">
            <w:pPr>
              <w:pStyle w:val="af4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F2B03" w14:textId="5C624F0F" w:rsidR="00CD7A0A" w:rsidRPr="00224D55" w:rsidRDefault="00CD7A0A" w:rsidP="00213E05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1F106" w14:textId="5F4E8F7F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959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150A" w14:textId="09B406A2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42 196,00</w:t>
            </w:r>
          </w:p>
        </w:tc>
      </w:tr>
      <w:tr w:rsidR="00CD7A0A" w:rsidRPr="00224D55" w14:paraId="5B51456E" w14:textId="77777777" w:rsidTr="00224D55">
        <w:trPr>
          <w:trHeight w:val="4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3EDFB" w14:textId="77777777" w:rsidR="00CD7A0A" w:rsidRPr="00224D55" w:rsidRDefault="00CD7A0A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D7CFD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0E8B4" w14:textId="77777777" w:rsidR="00CD7A0A" w:rsidRPr="00224D55" w:rsidRDefault="00CD7A0A" w:rsidP="00213E05">
            <w:pPr>
              <w:pStyle w:val="af4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BFF5B" w14:textId="3E598733" w:rsidR="00CD7A0A" w:rsidRPr="00224D55" w:rsidRDefault="00CD7A0A" w:rsidP="00213E05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902838" w14:textId="7E2BC64D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 438,5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199" w14:textId="66A2C97E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4 385,00</w:t>
            </w:r>
          </w:p>
        </w:tc>
      </w:tr>
      <w:tr w:rsidR="00CD7A0A" w:rsidRPr="00224D55" w14:paraId="5E952BA5" w14:textId="77777777" w:rsidTr="00224D55">
        <w:trPr>
          <w:trHeight w:val="8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167B3" w14:textId="77777777" w:rsidR="00CD7A0A" w:rsidRPr="00224D55" w:rsidRDefault="00CD7A0A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41697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F39385" w14:textId="77777777" w:rsidR="00CD7A0A" w:rsidRPr="00224D55" w:rsidRDefault="00CD7A0A" w:rsidP="00213E05">
            <w:pPr>
              <w:pStyle w:val="af4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F281D" w14:textId="3FEF2713" w:rsidR="00CD7A0A" w:rsidRPr="00224D55" w:rsidRDefault="00CD7A0A" w:rsidP="00213E05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62AF5C" w14:textId="626DCE12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 918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1D1" w14:textId="32AF5C8D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47 950,00</w:t>
            </w:r>
          </w:p>
        </w:tc>
      </w:tr>
      <w:tr w:rsidR="00CD7A0A" w:rsidRPr="00224D55" w14:paraId="6BED426E" w14:textId="77777777" w:rsidTr="00224D55">
        <w:trPr>
          <w:trHeight w:val="12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8484A" w14:textId="77777777" w:rsidR="00CD7A0A" w:rsidRPr="00224D55" w:rsidRDefault="00CD7A0A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9EF37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ACA88" w14:textId="77777777" w:rsidR="00CD7A0A" w:rsidRPr="00224D55" w:rsidRDefault="00CD7A0A" w:rsidP="00213E05">
            <w:pPr>
              <w:pStyle w:val="af4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63B4" w14:textId="1EABC147" w:rsidR="00CD7A0A" w:rsidRPr="00224D55" w:rsidRDefault="00CD7A0A" w:rsidP="00213E05">
            <w:pPr>
              <w:pStyle w:val="af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75AEE2" w14:textId="1F86D945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 877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92D" w14:textId="1721ACC9" w:rsidR="00CD7A0A" w:rsidRPr="00224D55" w:rsidRDefault="00213E05" w:rsidP="00213E05">
            <w:pPr>
              <w:pStyle w:val="af4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71 925,00</w:t>
            </w:r>
          </w:p>
        </w:tc>
      </w:tr>
      <w:tr w:rsidR="00CD7A0A" w:rsidRPr="00224D55" w14:paraId="51402434" w14:textId="77777777" w:rsidTr="00EE0094">
        <w:trPr>
          <w:trHeight w:val="1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A630F" w14:textId="77777777" w:rsidR="00CD7A0A" w:rsidRPr="00224D55" w:rsidRDefault="00CD7A0A" w:rsidP="00224D5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6FBE8" w14:textId="77777777" w:rsidR="00CD7A0A" w:rsidRPr="00224D55" w:rsidRDefault="00CD7A0A" w:rsidP="00224D55">
            <w:pPr>
              <w:pStyle w:val="af4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ADBBB" w14:textId="77777777" w:rsidR="00CD7A0A" w:rsidRPr="00224D55" w:rsidRDefault="00CD7A0A" w:rsidP="00224D55">
            <w:pPr>
              <w:pStyle w:val="af4"/>
              <w:spacing w:before="0" w:after="0"/>
              <w:ind w:right="397"/>
              <w:jc w:val="right"/>
              <w:rPr>
                <w:sz w:val="20"/>
              </w:rPr>
            </w:pPr>
            <w:r w:rsidRPr="00224D55">
              <w:rPr>
                <w:sz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C76DE" w14:textId="3E227E89" w:rsidR="00CD7A0A" w:rsidRPr="00224D55" w:rsidRDefault="00CD7A0A" w:rsidP="00224D55">
            <w:pPr>
              <w:pStyle w:val="af4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8E5A3" w14:textId="508E0017" w:rsidR="00CD7A0A" w:rsidRPr="00224D55" w:rsidRDefault="00213E0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3 836,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433" w14:textId="75447D06" w:rsidR="00CD7A0A" w:rsidRPr="00224D55" w:rsidRDefault="00213E05" w:rsidP="00224D55">
            <w:pPr>
              <w:pStyle w:val="af4"/>
              <w:spacing w:before="0" w:after="0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15 344,00</w:t>
            </w:r>
          </w:p>
        </w:tc>
      </w:tr>
      <w:tr w:rsidR="00CD7A0A" w:rsidRPr="00224D55" w14:paraId="7888763B" w14:textId="77777777" w:rsidTr="00EE0094">
        <w:trPr>
          <w:trHeight w:val="6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9CA44" w14:textId="77777777" w:rsidR="00CD7A0A" w:rsidRPr="00224D55" w:rsidRDefault="00CD7A0A" w:rsidP="00224D55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915159" w14:textId="19A51EF1" w:rsidR="00CD7A0A" w:rsidRPr="00EE0094" w:rsidRDefault="00CD7A0A" w:rsidP="00213E05">
            <w:pPr>
              <w:pStyle w:val="af3"/>
              <w:rPr>
                <w:b/>
                <w:bCs/>
                <w:sz w:val="20"/>
              </w:rPr>
            </w:pPr>
            <w:r w:rsidRPr="00EE0094">
              <w:rPr>
                <w:b/>
                <w:bCs/>
                <w:sz w:val="20"/>
              </w:rPr>
              <w:t xml:space="preserve">Всего по </w:t>
            </w:r>
            <w:r>
              <w:rPr>
                <w:b/>
                <w:bCs/>
                <w:sz w:val="20"/>
              </w:rPr>
              <w:t>л</w:t>
            </w:r>
            <w:r w:rsidRPr="00EE0094">
              <w:rPr>
                <w:b/>
                <w:bCs/>
                <w:sz w:val="20"/>
              </w:rPr>
              <w:t>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8B6" w14:textId="0AB71978" w:rsidR="00CD7A0A" w:rsidRPr="00EE0094" w:rsidRDefault="00213E05" w:rsidP="00213E05">
            <w:pPr>
              <w:pStyle w:val="af3"/>
              <w:ind w:right="28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 800,00</w:t>
            </w:r>
          </w:p>
        </w:tc>
      </w:tr>
      <w:tr w:rsidR="00EE0094" w:rsidRPr="00224D55" w14:paraId="6C0F94FF" w14:textId="77777777" w:rsidTr="00067847">
        <w:trPr>
          <w:trHeight w:val="64"/>
        </w:trPr>
        <w:tc>
          <w:tcPr>
            <w:tcW w:w="76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1670E" w14:textId="0820AD33" w:rsidR="00EE0094" w:rsidRPr="00EE0094" w:rsidRDefault="00EE0094" w:rsidP="00213E05">
            <w:pPr>
              <w:pStyle w:val="af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620" w14:textId="4508E17F" w:rsidR="00EE0094" w:rsidRPr="00EE0094" w:rsidRDefault="00213E05" w:rsidP="00213E05">
            <w:pPr>
              <w:pStyle w:val="af3"/>
              <w:ind w:right="28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 129,00</w:t>
            </w:r>
          </w:p>
        </w:tc>
      </w:tr>
    </w:tbl>
    <w:p w14:paraId="3746309D" w14:textId="1AC3C0B1" w:rsidR="000F151A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E93D8" w14:textId="7268F0A6" w:rsidR="00EE0094" w:rsidRPr="003A7EE7" w:rsidRDefault="00EE0094" w:rsidP="00EE009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поставки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Pr="003A7EE7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дписания договора. Оплата осуществляется в течение 7 </w:t>
      </w:r>
      <w:r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210D01">
        <w:rPr>
          <w:rFonts w:ascii="Times New Roman" w:eastAsia="Times New Roman" w:hAnsi="Times New Roman" w:cs="Times New Roman"/>
          <w:sz w:val="24"/>
          <w:szCs w:val="24"/>
        </w:rPr>
        <w:t xml:space="preserve">(часть 5.3 статьи 3 Федерального закона от 18.07.2011 №223-ФЗ «О закупках товаров, работ, услуг отдельными видами юридических лиц») </w:t>
      </w:r>
      <w:r>
        <w:rPr>
          <w:rFonts w:ascii="Times New Roman" w:eastAsia="Times New Roman" w:hAnsi="Times New Roman" w:cs="Times New Roman"/>
          <w:sz w:val="24"/>
          <w:szCs w:val="24"/>
        </w:rPr>
        <w:t>после подписания Заказчиком т</w:t>
      </w:r>
      <w:r w:rsidRPr="003A7EE7">
        <w:rPr>
          <w:rFonts w:ascii="Times New Roman" w:eastAsia="Times New Roman" w:hAnsi="Times New Roman" w:cs="Times New Roman"/>
          <w:sz w:val="24"/>
          <w:szCs w:val="24"/>
        </w:rPr>
        <w:t>оварных накладных, на основании выставленного счета. Договор заключается на условиях ООО «Иркутскэнергосбыт».</w:t>
      </w:r>
    </w:p>
    <w:p w14:paraId="62C40EFB" w14:textId="77777777" w:rsidR="000F151A" w:rsidRDefault="000F151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5014E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77777777" w:rsidR="00747C7F" w:rsidRPr="00747C7F" w:rsidRDefault="00AB1362" w:rsidP="007D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, на электронной торговой площадке 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24D55">
      <w:footerReference w:type="default" r:id="rId10"/>
      <w:pgSz w:w="11906" w:h="16838"/>
      <w:pgMar w:top="426" w:right="680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5C51" w14:textId="77777777" w:rsidR="00FC64EC" w:rsidRDefault="00FC64EC" w:rsidP="001D011F">
      <w:pPr>
        <w:spacing w:after="0" w:line="240" w:lineRule="auto"/>
      </w:pPr>
      <w:r>
        <w:separator/>
      </w:r>
    </w:p>
  </w:endnote>
  <w:endnote w:type="continuationSeparator" w:id="0">
    <w:p w14:paraId="4E9EA5C4" w14:textId="77777777" w:rsidR="00FC64EC" w:rsidRDefault="00FC64EC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EB27281" w14:textId="1C7667D3" w:rsidR="006A68EA" w:rsidRDefault="006A68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0D">
          <w:rPr>
            <w:noProof/>
          </w:rPr>
          <w:t>3</w:t>
        </w:r>
        <w:r>
          <w:fldChar w:fldCharType="end"/>
        </w:r>
      </w:p>
    </w:sdtContent>
  </w:sdt>
  <w:p w14:paraId="3EDF7350" w14:textId="77777777" w:rsidR="006A68EA" w:rsidRDefault="006A68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5560" w14:textId="77777777" w:rsidR="00FC64EC" w:rsidRDefault="00FC64EC" w:rsidP="001D011F">
      <w:pPr>
        <w:spacing w:after="0" w:line="240" w:lineRule="auto"/>
      </w:pPr>
      <w:r>
        <w:separator/>
      </w:r>
    </w:p>
  </w:footnote>
  <w:footnote w:type="continuationSeparator" w:id="0">
    <w:p w14:paraId="50940376" w14:textId="77777777" w:rsidR="00FC64EC" w:rsidRDefault="00FC64EC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2"/>
  </w:num>
  <w:num w:numId="13">
    <w:abstractNumId w:val="23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8"/>
  </w:num>
  <w:num w:numId="34">
    <w:abstractNumId w:val="35"/>
  </w:num>
  <w:num w:numId="35">
    <w:abstractNumId w:val="0"/>
  </w:num>
  <w:num w:numId="36">
    <w:abstractNumId w:val="15"/>
  </w:num>
  <w:num w:numId="37">
    <w:abstractNumId w:val="27"/>
  </w:num>
  <w:num w:numId="38">
    <w:abstractNumId w:val="31"/>
  </w:num>
  <w:num w:numId="39">
    <w:abstractNumId w:val="32"/>
  </w:num>
  <w:num w:numId="40">
    <w:abstractNumId w:val="1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4F6E"/>
    <w:rsid w:val="00010FD3"/>
    <w:rsid w:val="00020173"/>
    <w:rsid w:val="00022B2E"/>
    <w:rsid w:val="000236D5"/>
    <w:rsid w:val="00025A7E"/>
    <w:rsid w:val="00025D88"/>
    <w:rsid w:val="0002743E"/>
    <w:rsid w:val="000274E7"/>
    <w:rsid w:val="00034BA3"/>
    <w:rsid w:val="000551BE"/>
    <w:rsid w:val="00056671"/>
    <w:rsid w:val="00060622"/>
    <w:rsid w:val="00060F1F"/>
    <w:rsid w:val="00064BF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D15D2"/>
    <w:rsid w:val="000D1DDD"/>
    <w:rsid w:val="000E0DF8"/>
    <w:rsid w:val="000E189B"/>
    <w:rsid w:val="000E36CE"/>
    <w:rsid w:val="000E3970"/>
    <w:rsid w:val="000E6FBA"/>
    <w:rsid w:val="000F063B"/>
    <w:rsid w:val="000F0F6A"/>
    <w:rsid w:val="000F151A"/>
    <w:rsid w:val="000F2387"/>
    <w:rsid w:val="000F3CAD"/>
    <w:rsid w:val="00101255"/>
    <w:rsid w:val="00107DC2"/>
    <w:rsid w:val="00111D60"/>
    <w:rsid w:val="00117751"/>
    <w:rsid w:val="0012299D"/>
    <w:rsid w:val="00123C1C"/>
    <w:rsid w:val="0012612A"/>
    <w:rsid w:val="0012666F"/>
    <w:rsid w:val="00126817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57B6"/>
    <w:rsid w:val="001A64F2"/>
    <w:rsid w:val="001C0307"/>
    <w:rsid w:val="001C062A"/>
    <w:rsid w:val="001D011F"/>
    <w:rsid w:val="001D32C6"/>
    <w:rsid w:val="001D7AD8"/>
    <w:rsid w:val="001E4D64"/>
    <w:rsid w:val="001E5663"/>
    <w:rsid w:val="001E59CD"/>
    <w:rsid w:val="001E6F38"/>
    <w:rsid w:val="001F2235"/>
    <w:rsid w:val="001F603B"/>
    <w:rsid w:val="00200488"/>
    <w:rsid w:val="00201AE5"/>
    <w:rsid w:val="00201B1A"/>
    <w:rsid w:val="00210D01"/>
    <w:rsid w:val="00212B93"/>
    <w:rsid w:val="00213E05"/>
    <w:rsid w:val="0021570E"/>
    <w:rsid w:val="00224D55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807A2"/>
    <w:rsid w:val="00281449"/>
    <w:rsid w:val="0028379E"/>
    <w:rsid w:val="00287F2B"/>
    <w:rsid w:val="00297D70"/>
    <w:rsid w:val="002A0B0C"/>
    <w:rsid w:val="002A0BDB"/>
    <w:rsid w:val="002A3AE2"/>
    <w:rsid w:val="002A3D11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6A9D"/>
    <w:rsid w:val="00327B7A"/>
    <w:rsid w:val="00330B5F"/>
    <w:rsid w:val="00331BE4"/>
    <w:rsid w:val="0033416F"/>
    <w:rsid w:val="00340A89"/>
    <w:rsid w:val="00340FDC"/>
    <w:rsid w:val="0034213F"/>
    <w:rsid w:val="00347835"/>
    <w:rsid w:val="00353341"/>
    <w:rsid w:val="003535C5"/>
    <w:rsid w:val="00355C1D"/>
    <w:rsid w:val="00357B55"/>
    <w:rsid w:val="00370710"/>
    <w:rsid w:val="00372299"/>
    <w:rsid w:val="00372FD7"/>
    <w:rsid w:val="00373997"/>
    <w:rsid w:val="00374AE4"/>
    <w:rsid w:val="00377792"/>
    <w:rsid w:val="0038115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38BB"/>
    <w:rsid w:val="00444630"/>
    <w:rsid w:val="0045221D"/>
    <w:rsid w:val="00452ECA"/>
    <w:rsid w:val="004548DD"/>
    <w:rsid w:val="004609F5"/>
    <w:rsid w:val="0047405F"/>
    <w:rsid w:val="00476A67"/>
    <w:rsid w:val="00485C3E"/>
    <w:rsid w:val="00491A06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C39D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3A0D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96B"/>
    <w:rsid w:val="00633F71"/>
    <w:rsid w:val="0064070C"/>
    <w:rsid w:val="00651DC3"/>
    <w:rsid w:val="0065603B"/>
    <w:rsid w:val="0065700F"/>
    <w:rsid w:val="006612EE"/>
    <w:rsid w:val="0067437B"/>
    <w:rsid w:val="0069085C"/>
    <w:rsid w:val="00690876"/>
    <w:rsid w:val="00691888"/>
    <w:rsid w:val="00696B29"/>
    <w:rsid w:val="006A0368"/>
    <w:rsid w:val="006A15CB"/>
    <w:rsid w:val="006A23BE"/>
    <w:rsid w:val="006A68EA"/>
    <w:rsid w:val="006A6BFA"/>
    <w:rsid w:val="006B4522"/>
    <w:rsid w:val="006C0E5D"/>
    <w:rsid w:val="006C3B58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2747"/>
    <w:rsid w:val="00723C5A"/>
    <w:rsid w:val="0072521F"/>
    <w:rsid w:val="007327AC"/>
    <w:rsid w:val="00732CCD"/>
    <w:rsid w:val="00734383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1255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D70B2"/>
    <w:rsid w:val="007E0C9C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7576"/>
    <w:rsid w:val="00852AF3"/>
    <w:rsid w:val="00852C56"/>
    <w:rsid w:val="00853B83"/>
    <w:rsid w:val="00854929"/>
    <w:rsid w:val="00857091"/>
    <w:rsid w:val="008606C7"/>
    <w:rsid w:val="00862F2E"/>
    <w:rsid w:val="00866D31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B6ED9"/>
    <w:rsid w:val="008B785C"/>
    <w:rsid w:val="008C478F"/>
    <w:rsid w:val="008C5301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33C6"/>
    <w:rsid w:val="00A1581D"/>
    <w:rsid w:val="00A15A76"/>
    <w:rsid w:val="00A162D9"/>
    <w:rsid w:val="00A21150"/>
    <w:rsid w:val="00A2306B"/>
    <w:rsid w:val="00A256FF"/>
    <w:rsid w:val="00A32F8E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2B0A"/>
    <w:rsid w:val="00B14298"/>
    <w:rsid w:val="00B17213"/>
    <w:rsid w:val="00B20C79"/>
    <w:rsid w:val="00B2223B"/>
    <w:rsid w:val="00B2640E"/>
    <w:rsid w:val="00B26B01"/>
    <w:rsid w:val="00B35284"/>
    <w:rsid w:val="00B41223"/>
    <w:rsid w:val="00B41593"/>
    <w:rsid w:val="00B44CD5"/>
    <w:rsid w:val="00B527F8"/>
    <w:rsid w:val="00B540B8"/>
    <w:rsid w:val="00B54AA0"/>
    <w:rsid w:val="00B56205"/>
    <w:rsid w:val="00B61556"/>
    <w:rsid w:val="00B622F5"/>
    <w:rsid w:val="00B62325"/>
    <w:rsid w:val="00B63066"/>
    <w:rsid w:val="00B71BD3"/>
    <w:rsid w:val="00B74039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3ADB"/>
    <w:rsid w:val="00BB5A22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4877"/>
    <w:rsid w:val="00C01F0A"/>
    <w:rsid w:val="00C03A83"/>
    <w:rsid w:val="00C1411F"/>
    <w:rsid w:val="00C17F6C"/>
    <w:rsid w:val="00C24E8F"/>
    <w:rsid w:val="00C267A8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D01E7"/>
    <w:rsid w:val="00CD3A53"/>
    <w:rsid w:val="00CD3CCC"/>
    <w:rsid w:val="00CD54D3"/>
    <w:rsid w:val="00CD5A64"/>
    <w:rsid w:val="00CD6F79"/>
    <w:rsid w:val="00CD7A0A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ED8"/>
    <w:rsid w:val="00DE4B76"/>
    <w:rsid w:val="00DE51C3"/>
    <w:rsid w:val="00DE7116"/>
    <w:rsid w:val="00DE7B82"/>
    <w:rsid w:val="00DF154F"/>
    <w:rsid w:val="00DF1FC5"/>
    <w:rsid w:val="00DF6002"/>
    <w:rsid w:val="00E03183"/>
    <w:rsid w:val="00E03298"/>
    <w:rsid w:val="00E055CC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094"/>
    <w:rsid w:val="00EE0CC8"/>
    <w:rsid w:val="00EE2E62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A6964"/>
    <w:rsid w:val="00FB3217"/>
    <w:rsid w:val="00FB4E66"/>
    <w:rsid w:val="00FB7291"/>
    <w:rsid w:val="00FC0FF4"/>
    <w:rsid w:val="00FC2433"/>
    <w:rsid w:val="00FC364D"/>
    <w:rsid w:val="00FC64EC"/>
    <w:rsid w:val="00FD763B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27F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524C94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1D011F"/>
  </w:style>
  <w:style w:type="paragraph" w:styleId="ab">
    <w:name w:val="footer"/>
    <w:basedOn w:val="a2"/>
    <w:link w:val="ac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1D011F"/>
  </w:style>
  <w:style w:type="character" w:styleId="ad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e">
    <w:name w:val="Body Text"/>
    <w:basedOn w:val="a2"/>
    <w:link w:val="af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3"/>
    <w:link w:val="ae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2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paragraph" w:customStyle="1" w:styleId="af3">
    <w:name w:val="Таблица шапка"/>
    <w:basedOn w:val="a2"/>
    <w:rsid w:val="001A57B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4">
    <w:name w:val="Таблица текст"/>
    <w:basedOn w:val="a2"/>
    <w:rsid w:val="001A57B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Абзац списка Знак"/>
    <w:link w:val="a7"/>
    <w:uiPriority w:val="34"/>
    <w:locked/>
    <w:rsid w:val="00C2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65AC-6E15-40A8-BB50-D8EAFB6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6</cp:revision>
  <cp:lastPrinted>2023-03-14T03:55:00Z</cp:lastPrinted>
  <dcterms:created xsi:type="dcterms:W3CDTF">2025-06-02T01:32:00Z</dcterms:created>
  <dcterms:modified xsi:type="dcterms:W3CDTF">2025-06-03T06:40:00Z</dcterms:modified>
</cp:coreProperties>
</file>